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48" w:rsidRPr="00E40754" w:rsidRDefault="00836448" w:rsidP="00836448">
      <w:pPr>
        <w:jc w:val="center"/>
        <w:rPr>
          <w:rStyle w:val="a7"/>
          <w:rFonts w:ascii="Adobe Arabic" w:hAnsi="Adobe Arabic" w:cs="Adobe Arabic"/>
          <w:b w:val="0"/>
          <w:bCs/>
          <w:sz w:val="32"/>
          <w:szCs w:val="32"/>
          <w:rtl/>
        </w:rPr>
      </w:pPr>
      <w:r w:rsidRPr="00E40754">
        <w:rPr>
          <w:rStyle w:val="a7"/>
          <w:rFonts w:ascii="Adobe Arabic" w:hAnsi="Adobe Arabic" w:cs="Adobe Arabic"/>
          <w:b w:val="0"/>
          <w:bCs/>
          <w:sz w:val="32"/>
          <w:szCs w:val="32"/>
          <w:rtl/>
        </w:rPr>
        <w:t>نموذج متابعة أهداف العمليات</w:t>
      </w:r>
    </w:p>
    <w:p w:rsidR="00836448" w:rsidRDefault="00836448" w:rsidP="00836448">
      <w:pPr>
        <w:tabs>
          <w:tab w:val="left" w:pos="6734"/>
        </w:tabs>
        <w:rPr>
          <w:rStyle w:val="a7"/>
          <w:rFonts w:ascii="Adobe Arabic" w:hAnsi="Adobe Arabic" w:cs="Adobe Arabic"/>
          <w:b w:val="0"/>
          <w:bCs/>
          <w:sz w:val="28"/>
          <w:rtl/>
        </w:rPr>
      </w:pPr>
      <w:r>
        <w:rPr>
          <w:rStyle w:val="a7"/>
          <w:rFonts w:ascii="Adobe Arabic" w:hAnsi="Adobe Arabic" w:cs="Adobe Arabic"/>
          <w:b w:val="0"/>
          <w:bCs/>
          <w:sz w:val="28"/>
          <w:rtl/>
        </w:rPr>
        <w:tab/>
      </w: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09"/>
        <w:gridCol w:w="1343"/>
        <w:gridCol w:w="74"/>
        <w:gridCol w:w="1086"/>
        <w:gridCol w:w="921"/>
        <w:gridCol w:w="626"/>
        <w:gridCol w:w="1354"/>
        <w:gridCol w:w="1354"/>
        <w:gridCol w:w="37"/>
        <w:gridCol w:w="499"/>
        <w:gridCol w:w="1011"/>
        <w:gridCol w:w="1160"/>
        <w:gridCol w:w="774"/>
        <w:gridCol w:w="1934"/>
      </w:tblGrid>
      <w:tr w:rsidR="00836448" w:rsidRPr="005E32AB" w:rsidTr="00C540D2">
        <w:trPr>
          <w:jc w:val="center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سم  العملية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رقم العملية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تاريخ البدء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سم المسؤول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دة تحقيق الهدف</w:t>
            </w:r>
          </w:p>
        </w:tc>
      </w:tr>
      <w:tr w:rsidR="00836448" w:rsidRPr="005E32AB" w:rsidTr="00F8771C">
        <w:trPr>
          <w:jc w:val="center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BA5D2E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8" w:rsidRPr="005E32AB" w:rsidRDefault="00836448" w:rsidP="00836448">
            <w:pPr>
              <w:jc w:val="center"/>
              <w:rPr>
                <w:rStyle w:val="a7"/>
                <w:rFonts w:ascii="Adobe Arabic" w:hAnsi="Adobe Arabic" w:cs="Adobe Arabic"/>
                <w:sz w:val="32"/>
                <w:szCs w:val="3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8" w:rsidRPr="005E32AB" w:rsidRDefault="00836448" w:rsidP="00836448">
            <w:pPr>
              <w:jc w:val="center"/>
              <w:rPr>
                <w:rStyle w:val="a7"/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36448" w:rsidRPr="005E32AB" w:rsidTr="00836448">
        <w:trPr>
          <w:trHeight w:val="510"/>
          <w:jc w:val="center"/>
        </w:trPr>
        <w:tc>
          <w:tcPr>
            <w:tcW w:w="13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448" w:rsidRPr="005E32AB" w:rsidRDefault="00836448" w:rsidP="00F8771C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هدف العام</w:t>
            </w:r>
            <w:r w:rsidR="00F8771C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</w:t>
            </w:r>
            <w:r w:rsidR="00F8771C">
              <w:rPr>
                <w:rStyle w:val="a7"/>
                <w:rFonts w:hint="cs"/>
                <w:b w:val="0"/>
                <w:rtl/>
              </w:rPr>
              <w:t xml:space="preserve"> :</w:t>
            </w:r>
          </w:p>
        </w:tc>
      </w:tr>
      <w:tr w:rsidR="00836448" w:rsidRPr="005E32AB" w:rsidTr="00C540D2">
        <w:trPr>
          <w:trHeight w:val="624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هدف الف</w:t>
            </w:r>
            <w:bookmarkStart w:id="0" w:name="_GoBack"/>
            <w:bookmarkEnd w:id="0"/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رعي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نسبة المطلوب تحقيقها</w:t>
            </w:r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وسائل المساعدة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وسائل القياس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نسبة تحقيق الهدف</w:t>
            </w:r>
          </w:p>
        </w:tc>
      </w:tr>
      <w:tr w:rsidR="00836448" w:rsidTr="00C540D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Default="00836448" w:rsidP="00836448">
            <w:pPr>
              <w:bidi w:val="0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Default="00836448" w:rsidP="00836448">
            <w:pPr>
              <w:bidi w:val="0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Default="00836448" w:rsidP="00836448">
            <w:pPr>
              <w:bidi w:val="0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Default="00836448" w:rsidP="00836448">
            <w:pPr>
              <w:bidi w:val="0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Default="00836448" w:rsidP="00836448">
            <w:pPr>
              <w:bidi w:val="0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B11E69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B11E69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B11E69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B11E69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فترة الثانية</w:t>
            </w:r>
          </w:p>
        </w:tc>
      </w:tr>
      <w:tr w:rsidR="00836448" w:rsidRPr="005E32AB" w:rsidTr="00F8771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5E32AB">
            <w:pPr>
              <w:jc w:val="center"/>
              <w:rPr>
                <w:rStyle w:val="a7"/>
                <w:bCs/>
                <w:sz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Style w:val="a7"/>
                <w:rFonts w:ascii="Adobe Arabic" w:hAnsi="Adobe Arabic" w:cs="Adobe Arabic"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B11E69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</w:tr>
      <w:tr w:rsidR="00836448" w:rsidTr="0083644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Style w:val="a7"/>
                <w:rFonts w:ascii="Adobe Arabic" w:hAnsi="Adobe Arabic" w:cs="Adobe Arabic"/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Style w:val="a7"/>
                <w:rFonts w:ascii="Adobe Arabic" w:hAnsi="Adobe Arabic" w:cs="Adobe Arabic"/>
                <w:b w:val="0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B705FA" w:rsidRDefault="00836448" w:rsidP="00836448">
            <w:pPr>
              <w:jc w:val="center"/>
              <w:rPr>
                <w:rFonts w:ascii="Adobe Arabic" w:hAnsi="Adobe Arabic" w:cs="Adobe Arabic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  <w:tr w:rsidR="00836448" w:rsidTr="0083644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6"/>
                <w:szCs w:val="26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  <w:tr w:rsidR="00836448" w:rsidTr="0083644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  <w:tr w:rsidR="00836448" w:rsidRPr="005E32AB" w:rsidTr="00836448">
        <w:trPr>
          <w:trHeight w:val="454"/>
          <w:jc w:val="center"/>
        </w:trPr>
        <w:tc>
          <w:tcPr>
            <w:tcW w:w="13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6448" w:rsidRPr="005E32AB" w:rsidRDefault="00836448" w:rsidP="00836448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في حالة عدم تحقيق الهدف . اذكر الأسباب :</w:t>
            </w:r>
          </w:p>
        </w:tc>
      </w:tr>
      <w:tr w:rsidR="00836448" w:rsidTr="00C540D2">
        <w:trPr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رقم الهدف</w:t>
            </w:r>
          </w:p>
        </w:tc>
        <w:tc>
          <w:tcPr>
            <w:tcW w:w="10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5E32AB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أسباب</w:t>
            </w:r>
          </w:p>
        </w:tc>
      </w:tr>
      <w:tr w:rsidR="00836448" w:rsidTr="00836448">
        <w:trPr>
          <w:jc w:val="center"/>
        </w:trPr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5E32AB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2.</w:t>
            </w:r>
          </w:p>
        </w:tc>
      </w:tr>
      <w:tr w:rsidR="00836448" w:rsidTr="00836448">
        <w:trPr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bidi w:val="0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2.</w:t>
            </w:r>
          </w:p>
        </w:tc>
      </w:tr>
      <w:tr w:rsidR="00836448" w:rsidTr="00836448">
        <w:trPr>
          <w:jc w:val="center"/>
        </w:trPr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2.</w:t>
            </w:r>
          </w:p>
        </w:tc>
      </w:tr>
      <w:tr w:rsidR="00836448" w:rsidTr="00836448">
        <w:trPr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bidi w:val="0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48" w:rsidRPr="005E32AB" w:rsidRDefault="00836448" w:rsidP="00836448">
            <w:pPr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2.</w:t>
            </w:r>
          </w:p>
        </w:tc>
      </w:tr>
      <w:tr w:rsidR="00836448" w:rsidTr="00836448">
        <w:trPr>
          <w:trHeight w:val="454"/>
          <w:jc w:val="center"/>
        </w:trPr>
        <w:tc>
          <w:tcPr>
            <w:tcW w:w="13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6448" w:rsidRPr="005E32AB" w:rsidRDefault="00836448" w:rsidP="00836448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836448" w:rsidTr="00C540D2">
        <w:trPr>
          <w:jc w:val="center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ايجابيات 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6448" w:rsidRPr="005E32AB" w:rsidRDefault="00836448" w:rsidP="00836448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5E32A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سلبيات</w:t>
            </w:r>
          </w:p>
        </w:tc>
      </w:tr>
      <w:tr w:rsidR="00836448" w:rsidTr="00836448">
        <w:trPr>
          <w:trHeight w:val="794"/>
          <w:jc w:val="center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8" w:rsidRDefault="00836448" w:rsidP="00836448">
            <w:pPr>
              <w:rPr>
                <w:rFonts w:ascii="Adobe Arabic" w:hAnsi="Adobe Arabic" w:cs="Adobe Arabic"/>
                <w:sz w:val="24"/>
                <w:szCs w:val="24"/>
              </w:rPr>
            </w:pPr>
          </w:p>
        </w:tc>
      </w:tr>
    </w:tbl>
    <w:p w:rsidR="00836448" w:rsidRDefault="00836448" w:rsidP="00836448">
      <w:pPr>
        <w:jc w:val="center"/>
        <w:rPr>
          <w:rStyle w:val="a7"/>
          <w:rFonts w:ascii="Adobe Arabic" w:hAnsi="Adobe Arabic" w:cs="Adobe Arabic"/>
          <w:b w:val="0"/>
          <w:bCs/>
          <w:sz w:val="28"/>
          <w:rtl/>
        </w:rPr>
      </w:pPr>
    </w:p>
    <w:sectPr w:rsidR="00836448" w:rsidSect="00DA1880">
      <w:headerReference w:type="default" r:id="rId8"/>
      <w:footerReference w:type="default" r:id="rId9"/>
      <w:pgSz w:w="16838" w:h="11906" w:orient="landscape"/>
      <w:pgMar w:top="851" w:right="567" w:bottom="851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9D" w:rsidRDefault="00AF7B9D" w:rsidP="00C67DD6">
      <w:r>
        <w:separator/>
      </w:r>
    </w:p>
  </w:endnote>
  <w:endnote w:type="continuationSeparator" w:id="0">
    <w:p w:rsidR="00AF7B9D" w:rsidRDefault="00AF7B9D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5E32AB" w:rsidTr="00E32FA7">
      <w:trPr>
        <w:jc w:val="center"/>
      </w:trPr>
      <w:tc>
        <w:tcPr>
          <w:tcW w:w="3438" w:type="dxa"/>
          <w:vAlign w:val="center"/>
        </w:tcPr>
        <w:p w:rsidR="005E32AB" w:rsidRPr="009F6022" w:rsidRDefault="005E32AB" w:rsidP="00CA611E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1E11F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1E11F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C540D2" w:rsidRPr="00C540D2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1E11F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fldSimple w:instr="NUMPAGES  \* Arabic  \* MERGEFORMAT">
            <w:r w:rsidR="00C540D2" w:rsidRPr="00C540D2">
              <w:rPr>
                <w:rFonts w:ascii="Adobe Arabic" w:hAnsi="Adobe Arabic" w:cs="Adobe Arabic"/>
                <w:noProof/>
                <w:sz w:val="20"/>
                <w:szCs w:val="20"/>
                <w:lang w:val="ar-SA"/>
              </w:rPr>
              <w:t>1</w:t>
            </w:r>
          </w:fldSimple>
        </w:p>
      </w:tc>
      <w:tc>
        <w:tcPr>
          <w:tcW w:w="6876" w:type="dxa"/>
        </w:tcPr>
        <w:p w:rsidR="005E32AB" w:rsidRPr="00CA611E" w:rsidRDefault="005E32AB" w:rsidP="005549C8">
          <w:pPr>
            <w:jc w:val="right"/>
            <w:rPr>
              <w:b/>
              <w:bCs/>
              <w:sz w:val="24"/>
              <w:szCs w:val="24"/>
            </w:rPr>
          </w:pPr>
          <w:r w:rsidRPr="00CA611E">
            <w:rPr>
              <w:b/>
              <w:bCs/>
              <w:sz w:val="24"/>
              <w:szCs w:val="24"/>
            </w:rPr>
            <w:t>TQ</w:t>
          </w:r>
          <w:r>
            <w:rPr>
              <w:b/>
              <w:bCs/>
              <w:sz w:val="24"/>
              <w:szCs w:val="24"/>
            </w:rPr>
            <w:t>S</w:t>
          </w:r>
          <w:r w:rsidRPr="00CA611E">
            <w:rPr>
              <w:b/>
              <w:bCs/>
              <w:sz w:val="24"/>
              <w:szCs w:val="24"/>
            </w:rPr>
            <w:t>-QF-01</w:t>
          </w:r>
          <w:r>
            <w:rPr>
              <w:b/>
              <w:bCs/>
              <w:sz w:val="24"/>
              <w:szCs w:val="24"/>
            </w:rPr>
            <w:t>2</w:t>
          </w:r>
          <w:r w:rsidRPr="00CA611E">
            <w:rPr>
              <w:b/>
              <w:bCs/>
              <w:sz w:val="24"/>
              <w:szCs w:val="24"/>
            </w:rPr>
            <w:t>-0</w:t>
          </w:r>
          <w:r>
            <w:rPr>
              <w:b/>
              <w:bCs/>
              <w:sz w:val="24"/>
              <w:szCs w:val="24"/>
            </w:rPr>
            <w:t>2</w:t>
          </w:r>
        </w:p>
      </w:tc>
    </w:tr>
  </w:tbl>
  <w:p w:rsidR="005E32AB" w:rsidRDefault="005E32AB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9D" w:rsidRDefault="00AF7B9D" w:rsidP="00C67DD6">
      <w:r>
        <w:separator/>
      </w:r>
    </w:p>
  </w:footnote>
  <w:footnote w:type="continuationSeparator" w:id="0">
    <w:p w:rsidR="00AF7B9D" w:rsidRDefault="00AF7B9D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AB" w:rsidRDefault="008E00B0" w:rsidP="00E30DFE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70016" behindDoc="0" locked="0" layoutInCell="1" allowOverlap="1" wp14:anchorId="063C93C1" wp14:editId="5CFD13C6">
          <wp:simplePos x="0" y="0"/>
          <wp:positionH relativeFrom="column">
            <wp:posOffset>687705</wp:posOffset>
          </wp:positionH>
          <wp:positionV relativeFrom="paragraph">
            <wp:posOffset>-340995</wp:posOffset>
          </wp:positionV>
          <wp:extent cx="1743075" cy="1228725"/>
          <wp:effectExtent l="0" t="0" r="0" b="0"/>
          <wp:wrapNone/>
          <wp:docPr id="2" name="صورة 8" descr="C:\Users\DHO\Desktop\صو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\Desktop\صور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0D2">
      <w:rPr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140970</wp:posOffset>
              </wp:positionV>
              <wp:extent cx="1714500" cy="419100"/>
              <wp:effectExtent l="11430" t="11430" r="762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0B0" w:rsidRPr="008E00B0" w:rsidRDefault="008E00B0" w:rsidP="008E00B0">
                          <w:pPr>
                            <w:jc w:val="center"/>
                            <w:rPr>
                              <w:rFonts w:ascii="Traditional Arabic" w:hAnsi="Traditional Arabic" w:cs="DecoType Naskh Variants"/>
                              <w:sz w:val="28"/>
                              <w:szCs w:val="28"/>
                            </w:rPr>
                          </w:pPr>
                          <w:r w:rsidRPr="008E00B0">
                            <w:rPr>
                              <w:rFonts w:ascii="Traditional Arabic" w:hAnsi="Traditional Arabic" w:cs="DecoType Naskh Variant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9pt;margin-top:-11.1pt;width:13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" strokecolor="white [3212]">
              <v:textbox>
                <w:txbxContent>
                  <w:p w:rsidR="008E00B0" w:rsidRPr="008E00B0" w:rsidRDefault="008E00B0" w:rsidP="008E00B0">
                    <w:pPr>
                      <w:jc w:val="center"/>
                      <w:rPr>
                        <w:rFonts w:ascii="Traditional Arabic" w:hAnsi="Traditional Arabic" w:cs="DecoType Naskh Variants"/>
                        <w:sz w:val="28"/>
                        <w:szCs w:val="28"/>
                      </w:rPr>
                    </w:pPr>
                    <w:r w:rsidRPr="008E00B0">
                      <w:rPr>
                        <w:rFonts w:ascii="Traditional Arabic" w:hAnsi="Traditional Arabic" w:cs="DecoType Naskh Variant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</w:txbxContent>
              </v:textbox>
            </v:shape>
          </w:pict>
        </mc:Fallback>
      </mc:AlternateContent>
    </w:r>
    <w:r w:rsidR="00C540D2"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8250555</wp:posOffset>
              </wp:positionH>
              <wp:positionV relativeFrom="paragraph">
                <wp:posOffset>-276860</wp:posOffset>
              </wp:positionV>
              <wp:extent cx="1628775" cy="1333500"/>
              <wp:effectExtent l="11430" t="8890" r="762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CF2" w:rsidRPr="008E00B0" w:rsidRDefault="00AB4CF2" w:rsidP="00AB4CF2">
                          <w:pPr>
                            <w:pStyle w:val="a9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E00B0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AB4CF2" w:rsidRPr="008E00B0" w:rsidRDefault="00AB4CF2" w:rsidP="00AB4CF2">
                          <w:pPr>
                            <w:pStyle w:val="a9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E00B0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AB4CF2" w:rsidRPr="008E00B0" w:rsidRDefault="00AB4CF2" w:rsidP="00AB4CF2">
                          <w:pPr>
                            <w:pStyle w:val="a9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E00B0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إدارة العامة للتعليم بحائل</w:t>
                          </w:r>
                        </w:p>
                        <w:p w:rsidR="00AB4CF2" w:rsidRPr="008E00B0" w:rsidRDefault="00C540D2" w:rsidP="00AB4CF2">
                          <w:pPr>
                            <w:pStyle w:val="a9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إدارة الجودة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قياس الأداء</w:t>
                          </w:r>
                        </w:p>
                        <w:p w:rsidR="00AB4CF2" w:rsidRPr="008E00B0" w:rsidRDefault="00AB4CF2" w:rsidP="00AB4CF2">
                          <w:pPr>
                            <w:pStyle w:val="a9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  <w:r w:rsidRPr="008E00B0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649.65pt;margin-top:-21.8pt;width:128.25pt;height:1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" strokecolor="white [3212]">
              <v:textbox>
                <w:txbxContent>
                  <w:p w:rsidR="00AB4CF2" w:rsidRPr="008E00B0" w:rsidRDefault="00AB4CF2" w:rsidP="00AB4CF2">
                    <w:pPr>
                      <w:pStyle w:val="a9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E00B0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AB4CF2" w:rsidRPr="008E00B0" w:rsidRDefault="00AB4CF2" w:rsidP="00AB4CF2">
                    <w:pPr>
                      <w:pStyle w:val="a9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E00B0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AB4CF2" w:rsidRPr="008E00B0" w:rsidRDefault="00AB4CF2" w:rsidP="00AB4CF2">
                    <w:pPr>
                      <w:pStyle w:val="a9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E00B0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إدارة العامة للتعليم بحائل</w:t>
                    </w:r>
                  </w:p>
                  <w:p w:rsidR="00AB4CF2" w:rsidRPr="008E00B0" w:rsidRDefault="00C540D2" w:rsidP="00AB4CF2">
                    <w:pPr>
                      <w:pStyle w:val="a9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إدارة الجودة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وقياس الأداء</w:t>
                    </w:r>
                  </w:p>
                  <w:p w:rsidR="00AB4CF2" w:rsidRPr="008E00B0" w:rsidRDefault="00AB4CF2" w:rsidP="00AB4CF2">
                    <w:pPr>
                      <w:pStyle w:val="a9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  <w:r w:rsidRPr="008E00B0">
                      <w:rPr>
                        <w:rFonts w:ascii="Traditional Arabic" w:hAnsi="Traditional Arabic" w:cs="Traditional Arabic"/>
                        <w:b/>
                        <w:bCs/>
                      </w:rPr>
                      <w:t>TQS</w:t>
                    </w:r>
                  </w:p>
                </w:txbxContent>
              </v:textbox>
            </v:shape>
          </w:pict>
        </mc:Fallback>
      </mc:AlternateContent>
    </w:r>
  </w:p>
  <w:p w:rsidR="005E32AB" w:rsidRDefault="005E32AB" w:rsidP="00E30DFE">
    <w:pPr>
      <w:pStyle w:val="a4"/>
      <w:rPr>
        <w:rtl/>
      </w:rPr>
    </w:pPr>
  </w:p>
  <w:p w:rsidR="005E32AB" w:rsidRDefault="005E32AB" w:rsidP="00E30DFE">
    <w:pPr>
      <w:pStyle w:val="a4"/>
      <w:rPr>
        <w:rtl/>
      </w:rPr>
    </w:pPr>
  </w:p>
  <w:p w:rsidR="005E32AB" w:rsidRDefault="005E32AB" w:rsidP="00E30DFE">
    <w:pPr>
      <w:pStyle w:val="a4"/>
      <w:rPr>
        <w:rtl/>
      </w:rPr>
    </w:pPr>
  </w:p>
  <w:p w:rsidR="005E32AB" w:rsidRDefault="005E32AB" w:rsidP="00E30DFE">
    <w:pPr>
      <w:pStyle w:val="a4"/>
      <w:rPr>
        <w:rtl/>
      </w:rPr>
    </w:pPr>
  </w:p>
  <w:p w:rsidR="005E32AB" w:rsidRDefault="005E32AB" w:rsidP="00E30DFE">
    <w:pPr>
      <w:pStyle w:val="a4"/>
    </w:pPr>
  </w:p>
  <w:p w:rsidR="005E32AB" w:rsidRPr="00E30DFE" w:rsidRDefault="005E32AB" w:rsidP="00E30D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9F5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B021BC"/>
    <w:multiLevelType w:val="hybridMultilevel"/>
    <w:tmpl w:val="6D42FEC6"/>
    <w:lvl w:ilvl="0" w:tplc="B9EC2B98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66F"/>
    <w:multiLevelType w:val="hybridMultilevel"/>
    <w:tmpl w:val="A074F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67AA"/>
    <w:multiLevelType w:val="hybridMultilevel"/>
    <w:tmpl w:val="7ACC4CF0"/>
    <w:lvl w:ilvl="0" w:tplc="065068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18CE"/>
    <w:multiLevelType w:val="hybridMultilevel"/>
    <w:tmpl w:val="A02C484C"/>
    <w:lvl w:ilvl="0" w:tplc="065068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93778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76A1C"/>
    <w:rsid w:val="000A3569"/>
    <w:rsid w:val="000A77F5"/>
    <w:rsid w:val="000B3E1C"/>
    <w:rsid w:val="000B51B4"/>
    <w:rsid w:val="0011485F"/>
    <w:rsid w:val="00130BE8"/>
    <w:rsid w:val="00140827"/>
    <w:rsid w:val="00167433"/>
    <w:rsid w:val="00172AB7"/>
    <w:rsid w:val="00181E7C"/>
    <w:rsid w:val="001E11F2"/>
    <w:rsid w:val="00254E3D"/>
    <w:rsid w:val="002A024D"/>
    <w:rsid w:val="002A0267"/>
    <w:rsid w:val="002A08BF"/>
    <w:rsid w:val="002D1FC5"/>
    <w:rsid w:val="003220D4"/>
    <w:rsid w:val="00334EE0"/>
    <w:rsid w:val="00334F29"/>
    <w:rsid w:val="00364F85"/>
    <w:rsid w:val="003856C3"/>
    <w:rsid w:val="00387E6E"/>
    <w:rsid w:val="003C2588"/>
    <w:rsid w:val="003E6F51"/>
    <w:rsid w:val="004058E4"/>
    <w:rsid w:val="00467E86"/>
    <w:rsid w:val="00515323"/>
    <w:rsid w:val="00532BCC"/>
    <w:rsid w:val="005549C8"/>
    <w:rsid w:val="00567B27"/>
    <w:rsid w:val="005729CE"/>
    <w:rsid w:val="005B736B"/>
    <w:rsid w:val="005C427A"/>
    <w:rsid w:val="005E32AB"/>
    <w:rsid w:val="0064742B"/>
    <w:rsid w:val="00666345"/>
    <w:rsid w:val="006D4A68"/>
    <w:rsid w:val="006E1B65"/>
    <w:rsid w:val="0076096E"/>
    <w:rsid w:val="007B4771"/>
    <w:rsid w:val="007C0FE9"/>
    <w:rsid w:val="007C42E4"/>
    <w:rsid w:val="007F3BB7"/>
    <w:rsid w:val="00814C24"/>
    <w:rsid w:val="00836448"/>
    <w:rsid w:val="00860062"/>
    <w:rsid w:val="00887A43"/>
    <w:rsid w:val="008C693B"/>
    <w:rsid w:val="008D4F33"/>
    <w:rsid w:val="008E00B0"/>
    <w:rsid w:val="008F27D0"/>
    <w:rsid w:val="008F5901"/>
    <w:rsid w:val="008F5EA4"/>
    <w:rsid w:val="0096127B"/>
    <w:rsid w:val="00964805"/>
    <w:rsid w:val="009D5D6A"/>
    <w:rsid w:val="009F6022"/>
    <w:rsid w:val="00A534AF"/>
    <w:rsid w:val="00A902A8"/>
    <w:rsid w:val="00A92E94"/>
    <w:rsid w:val="00AB4CF2"/>
    <w:rsid w:val="00AF7B9D"/>
    <w:rsid w:val="00B004B0"/>
    <w:rsid w:val="00B11E69"/>
    <w:rsid w:val="00B17CF9"/>
    <w:rsid w:val="00B20ADC"/>
    <w:rsid w:val="00B450AC"/>
    <w:rsid w:val="00B62732"/>
    <w:rsid w:val="00B705FA"/>
    <w:rsid w:val="00BA5D2E"/>
    <w:rsid w:val="00BE6A03"/>
    <w:rsid w:val="00C300A6"/>
    <w:rsid w:val="00C41BAA"/>
    <w:rsid w:val="00C540D2"/>
    <w:rsid w:val="00C67DD6"/>
    <w:rsid w:val="00CA56DC"/>
    <w:rsid w:val="00CA611E"/>
    <w:rsid w:val="00CC1FDA"/>
    <w:rsid w:val="00CE0A83"/>
    <w:rsid w:val="00CE578E"/>
    <w:rsid w:val="00D156BD"/>
    <w:rsid w:val="00D35066"/>
    <w:rsid w:val="00D55A7C"/>
    <w:rsid w:val="00D76B70"/>
    <w:rsid w:val="00D80B4B"/>
    <w:rsid w:val="00DA1880"/>
    <w:rsid w:val="00DA5EBA"/>
    <w:rsid w:val="00DE07BF"/>
    <w:rsid w:val="00DE567A"/>
    <w:rsid w:val="00E30DFE"/>
    <w:rsid w:val="00E32FA7"/>
    <w:rsid w:val="00E40754"/>
    <w:rsid w:val="00E40A49"/>
    <w:rsid w:val="00EA0639"/>
    <w:rsid w:val="00F05DD5"/>
    <w:rsid w:val="00F32FDA"/>
    <w:rsid w:val="00F37297"/>
    <w:rsid w:val="00F55AB3"/>
    <w:rsid w:val="00F84C0A"/>
    <w:rsid w:val="00F8771C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1EDC6"/>
  <w15:docId w15:val="{30A9B04E-66D6-482F-BE10-5615F92A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uiPriority w:val="1"/>
    <w:qFormat/>
    <w:rsid w:val="00AB4CF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B511-366A-445D-88B9-E841049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2</cp:revision>
  <cp:lastPrinted>2017-03-02T09:04:00Z</cp:lastPrinted>
  <dcterms:created xsi:type="dcterms:W3CDTF">2020-09-03T08:19:00Z</dcterms:created>
  <dcterms:modified xsi:type="dcterms:W3CDTF">2020-09-03T08:19:00Z</dcterms:modified>
</cp:coreProperties>
</file>